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2AE" w:rsidRDefault="000E78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3E1B0D" wp14:editId="67A07618">
                <wp:simplePos x="0" y="0"/>
                <wp:positionH relativeFrom="column">
                  <wp:posOffset>4001770</wp:posOffset>
                </wp:positionH>
                <wp:positionV relativeFrom="paragraph">
                  <wp:posOffset>165735</wp:posOffset>
                </wp:positionV>
                <wp:extent cx="795020" cy="1404620"/>
                <wp:effectExtent l="0" t="0" r="2413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AE" w:rsidRPr="006652AE" w:rsidRDefault="000E78B5" w:rsidP="006652A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3E1B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1pt;margin-top:13.05pt;width:62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">
                <v:textbox style="mso-fit-shape-to-text:t">
                  <w:txbxContent>
                    <w:p w:rsidR="006652AE" w:rsidRPr="006652AE" w:rsidRDefault="000E78B5" w:rsidP="006652A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2A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63CAAD" wp14:editId="34634696">
                <wp:simplePos x="0" y="0"/>
                <wp:positionH relativeFrom="column">
                  <wp:posOffset>3441642</wp:posOffset>
                </wp:positionH>
                <wp:positionV relativeFrom="paragraph">
                  <wp:posOffset>5294300</wp:posOffset>
                </wp:positionV>
                <wp:extent cx="2137410" cy="2635885"/>
                <wp:effectExtent l="0" t="0" r="15240" b="120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263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AE" w:rsidRPr="006652AE" w:rsidRDefault="006652AE" w:rsidP="006652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uplicates the main card into 1-4 cards into rows a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loumn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Wh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inCa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 show 1-4 cars are then shown as random. If the cards match the score adds by one point and if the card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oe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not match the cards turn and no score is added.</w:t>
                            </w:r>
                            <w:r w:rsidR="000E78B5">
                              <w:rPr>
                                <w:lang w:val="en-US"/>
                              </w:rPr>
                              <w:t xml:space="preserve"> Scene controller takes control of the </w:t>
                            </w:r>
                            <w:proofErr w:type="spellStart"/>
                            <w:r w:rsidR="000E78B5">
                              <w:rPr>
                                <w:lang w:val="en-US"/>
                              </w:rPr>
                              <w:t>MainCard</w:t>
                            </w:r>
                            <w:proofErr w:type="spellEnd"/>
                            <w:r w:rsidR="000E78B5">
                              <w:rPr>
                                <w:lang w:val="en-US"/>
                              </w:rPr>
                              <w:t xml:space="preserve"> and the </w:t>
                            </w:r>
                            <w:proofErr w:type="spellStart"/>
                            <w:r w:rsidR="000E78B5">
                              <w:rPr>
                                <w:lang w:val="en-US"/>
                              </w:rPr>
                              <w:t>ScoreText</w:t>
                            </w:r>
                            <w:proofErr w:type="spellEnd"/>
                            <w:r w:rsidR="000E78B5">
                              <w:rPr>
                                <w:lang w:val="en-US"/>
                              </w:rPr>
                              <w:t xml:space="preserve"> by adding the </w:t>
                            </w:r>
                            <w:proofErr w:type="spellStart"/>
                            <w:r w:rsidR="000E78B5">
                              <w:rPr>
                                <w:lang w:val="en-US"/>
                              </w:rPr>
                              <w:t>remaning</w:t>
                            </w:r>
                            <w:proofErr w:type="spellEnd"/>
                            <w:r w:rsidR="000E78B5">
                              <w:rPr>
                                <w:lang w:val="en-US"/>
                              </w:rPr>
                              <w:t xml:space="preserve"> 1-4 c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CAAD" id="_x0000_s1027" type="#_x0000_t202" style="position:absolute;margin-left:271pt;margin-top:416.85pt;width:168.3pt;height:207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uDJgIAAE0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">
                <v:textbox>
                  <w:txbxContent>
                    <w:p w:rsidR="006652AE" w:rsidRPr="006652AE" w:rsidRDefault="006652AE" w:rsidP="006652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uplicates the main card into 1-4 cards into rows and </w:t>
                      </w:r>
                      <w:proofErr w:type="spellStart"/>
                      <w:r>
                        <w:rPr>
                          <w:lang w:val="en-US"/>
                        </w:rPr>
                        <w:t>coloumn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When </w:t>
                      </w:r>
                      <w:proofErr w:type="spellStart"/>
                      <w:r>
                        <w:rPr>
                          <w:lang w:val="en-US"/>
                        </w:rPr>
                        <w:t>MainCar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 show 1-4 cars are then shown as random. If the cards match the score adds by one point and if the cards </w:t>
                      </w:r>
                      <w:proofErr w:type="gramStart"/>
                      <w:r>
                        <w:rPr>
                          <w:lang w:val="en-US"/>
                        </w:rPr>
                        <w:t>doe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not match the cards turn and no score is added.</w:t>
                      </w:r>
                      <w:r w:rsidR="000E78B5">
                        <w:rPr>
                          <w:lang w:val="en-US"/>
                        </w:rPr>
                        <w:t xml:space="preserve"> Scene controller takes control of the </w:t>
                      </w:r>
                      <w:proofErr w:type="spellStart"/>
                      <w:r w:rsidR="000E78B5">
                        <w:rPr>
                          <w:lang w:val="en-US"/>
                        </w:rPr>
                        <w:t>MainCard</w:t>
                      </w:r>
                      <w:proofErr w:type="spellEnd"/>
                      <w:r w:rsidR="000E78B5">
                        <w:rPr>
                          <w:lang w:val="en-US"/>
                        </w:rPr>
                        <w:t xml:space="preserve"> and the </w:t>
                      </w:r>
                      <w:proofErr w:type="spellStart"/>
                      <w:r w:rsidR="000E78B5">
                        <w:rPr>
                          <w:lang w:val="en-US"/>
                        </w:rPr>
                        <w:t>ScoreText</w:t>
                      </w:r>
                      <w:proofErr w:type="spellEnd"/>
                      <w:r w:rsidR="000E78B5">
                        <w:rPr>
                          <w:lang w:val="en-US"/>
                        </w:rPr>
                        <w:t xml:space="preserve"> by adding the </w:t>
                      </w:r>
                      <w:proofErr w:type="spellStart"/>
                      <w:r w:rsidR="000E78B5">
                        <w:rPr>
                          <w:lang w:val="en-US"/>
                        </w:rPr>
                        <w:t>remaning</w:t>
                      </w:r>
                      <w:proofErr w:type="spellEnd"/>
                      <w:r w:rsidR="000E78B5">
                        <w:rPr>
                          <w:lang w:val="en-US"/>
                        </w:rPr>
                        <w:t xml:space="preserve"> 1-4 ca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2A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63CAAD" wp14:editId="34634696">
                <wp:simplePos x="0" y="0"/>
                <wp:positionH relativeFrom="column">
                  <wp:posOffset>460854</wp:posOffset>
                </wp:positionH>
                <wp:positionV relativeFrom="paragraph">
                  <wp:posOffset>5317844</wp:posOffset>
                </wp:positionV>
                <wp:extent cx="2137410" cy="2635885"/>
                <wp:effectExtent l="0" t="0" r="15240" b="1206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263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AE" w:rsidRPr="006652AE" w:rsidRDefault="006652AE" w:rsidP="006652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s cards 1-4 to the board and flips card wh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 xml:space="preserve">en mouse 1 is pressed down. Wh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rd_Bac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 presse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own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inCa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moves the card to the front facing the player. Main Card is the parent of the Car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Back 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cene controll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dify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inCa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CAAD" id="_x0000_s1028" type="#_x0000_t202" style="position:absolute;margin-left:36.3pt;margin-top:418.75pt;width:168.3pt;height:20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">
                <v:textbox>
                  <w:txbxContent>
                    <w:p w:rsidR="006652AE" w:rsidRPr="006652AE" w:rsidRDefault="006652AE" w:rsidP="006652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s cards 1-4 to the board and flips card wh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 xml:space="preserve">en mouse 1 is pressed down. When </w:t>
                      </w:r>
                      <w:proofErr w:type="spellStart"/>
                      <w:r>
                        <w:rPr>
                          <w:lang w:val="en-US"/>
                        </w:rPr>
                        <w:t>Card_Bac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 pressed </w:t>
                      </w:r>
                      <w:proofErr w:type="gramStart"/>
                      <w:r>
                        <w:rPr>
                          <w:lang w:val="en-US"/>
                        </w:rPr>
                        <w:t>down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he </w:t>
                      </w:r>
                      <w:proofErr w:type="spellStart"/>
                      <w:r>
                        <w:rPr>
                          <w:lang w:val="en-US"/>
                        </w:rPr>
                        <w:t>MainCar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moves the card to the front facing the player. Main Card is the parent of the Card </w:t>
                      </w:r>
                      <w:proofErr w:type="gramStart"/>
                      <w:r>
                        <w:rPr>
                          <w:lang w:val="en-US"/>
                        </w:rPr>
                        <w:t>Back 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cene controller </w:t>
                      </w:r>
                      <w:proofErr w:type="spellStart"/>
                      <w:r>
                        <w:rPr>
                          <w:lang w:val="en-US"/>
                        </w:rPr>
                        <w:t>modify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 </w:t>
                      </w:r>
                      <w:proofErr w:type="spellStart"/>
                      <w:r>
                        <w:rPr>
                          <w:lang w:val="en-US"/>
                        </w:rPr>
                        <w:t>MainCard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2A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18CA4F7" wp14:editId="4BA15CF7">
                <wp:simplePos x="0" y="0"/>
                <wp:positionH relativeFrom="column">
                  <wp:posOffset>3476831</wp:posOffset>
                </wp:positionH>
                <wp:positionV relativeFrom="paragraph">
                  <wp:posOffset>971731</wp:posOffset>
                </wp:positionV>
                <wp:extent cx="2137410" cy="2635885"/>
                <wp:effectExtent l="0" t="0" r="15240" b="120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263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AE" w:rsidRPr="000E78B5" w:rsidRDefault="000E78B5" w:rsidP="006652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n mouse 1 pressed down changes the play scene to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inmen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ene. The scene controller targets the reset button to restart the game when ther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no more plays. On mouse hover to the reset button cyan color glows to show that the button can be pressed for a re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A4F7" id="_x0000_s1029" type="#_x0000_t202" style="position:absolute;margin-left:273.75pt;margin-top:76.5pt;width:168.3pt;height:207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">
                <v:textbox>
                  <w:txbxContent>
                    <w:p w:rsidR="006652AE" w:rsidRPr="000E78B5" w:rsidRDefault="000E78B5" w:rsidP="006652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n mouse 1 pressed down changes the play scene to the </w:t>
                      </w:r>
                      <w:proofErr w:type="spellStart"/>
                      <w:r>
                        <w:rPr>
                          <w:lang w:val="en-US"/>
                        </w:rPr>
                        <w:t>mainmen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ene. The scene controller targets the reset button to restart the game when there </w:t>
                      </w:r>
                      <w:proofErr w:type="gramStart"/>
                      <w:r>
                        <w:rPr>
                          <w:lang w:val="en-US"/>
                        </w:rPr>
                        <w:t>i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no more plays. On mouse hover to the reset button cyan color glows to show that the button can be pressed for a res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2A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949960</wp:posOffset>
                </wp:positionV>
                <wp:extent cx="2137410" cy="2635885"/>
                <wp:effectExtent l="0" t="0" r="15240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263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AE" w:rsidRDefault="006652AE">
                            <w:r>
                              <w:t>Show the number of times the player matches his cards.</w:t>
                            </w:r>
                          </w:p>
                          <w:p w:rsidR="006652AE" w:rsidRDefault="006652AE">
                            <w:r>
                              <w:t>Beat the highest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.7pt;margin-top:74.8pt;width:168.3pt;height:207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">
                <v:textbox>
                  <w:txbxContent>
                    <w:p w:rsidR="006652AE" w:rsidRDefault="006652AE">
                      <w:r>
                        <w:t>Show the number of times the player matches his cards.</w:t>
                      </w:r>
                    </w:p>
                    <w:p w:rsidR="006652AE" w:rsidRDefault="006652AE">
                      <w:r>
                        <w:t>Beat the highest s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2A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5D8818" wp14:editId="673AE259">
                <wp:simplePos x="0" y="0"/>
                <wp:positionH relativeFrom="margin">
                  <wp:posOffset>3340859</wp:posOffset>
                </wp:positionH>
                <wp:positionV relativeFrom="paragraph">
                  <wp:posOffset>5198555</wp:posOffset>
                </wp:positionV>
                <wp:extent cx="2327564" cy="2802577"/>
                <wp:effectExtent l="0" t="0" r="1587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4" cy="2802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C5358" id="Rectangle 12" o:spid="_x0000_s1026" style="position:absolute;margin-left:263.05pt;margin-top:409.35pt;width:183.25pt;height:220.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" fillcolor="white [3212]" strokecolor="#1f3763 [1604]" strokeweight="1pt">
                <w10:wrap anchorx="margin"/>
              </v:rect>
            </w:pict>
          </mc:Fallback>
        </mc:AlternateContent>
      </w:r>
      <w:r w:rsidR="006652A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D8818" wp14:editId="673AE259">
                <wp:simplePos x="0" y="0"/>
                <wp:positionH relativeFrom="column">
                  <wp:posOffset>353728</wp:posOffset>
                </wp:positionH>
                <wp:positionV relativeFrom="paragraph">
                  <wp:posOffset>5222594</wp:posOffset>
                </wp:positionV>
                <wp:extent cx="2327564" cy="2802577"/>
                <wp:effectExtent l="0" t="0" r="1587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4" cy="2802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C4786" id="Rectangle 11" o:spid="_x0000_s1026" style="position:absolute;margin-left:27.85pt;margin-top:411.25pt;width:183.25pt;height:22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" fillcolor="white [3212]" strokecolor="#1f3763 [1604]" strokeweight="1pt"/>
            </w:pict>
          </mc:Fallback>
        </mc:AlternateContent>
      </w:r>
      <w:r w:rsidR="006652A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D8818" wp14:editId="673AE259">
                <wp:simplePos x="0" y="0"/>
                <wp:positionH relativeFrom="column">
                  <wp:posOffset>3382274</wp:posOffset>
                </wp:positionH>
                <wp:positionV relativeFrom="paragraph">
                  <wp:posOffset>876481</wp:posOffset>
                </wp:positionV>
                <wp:extent cx="2327564" cy="2802577"/>
                <wp:effectExtent l="0" t="0" r="1587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4" cy="2802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3E300" id="Rectangle 10" o:spid="_x0000_s1026" style="position:absolute;margin-left:266.3pt;margin-top:69pt;width:183.25pt;height:22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" fillcolor="white [3212]" strokecolor="#1f3763 [1604]" strokeweight="1pt"/>
            </w:pict>
          </mc:Fallback>
        </mc:AlternateContent>
      </w:r>
      <w:r w:rsidR="006652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4384</wp:posOffset>
                </wp:positionH>
                <wp:positionV relativeFrom="paragraph">
                  <wp:posOffset>855023</wp:posOffset>
                </wp:positionV>
                <wp:extent cx="2327564" cy="2802577"/>
                <wp:effectExtent l="0" t="0" r="1587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4" cy="2802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2BA96" id="Rectangle 9" o:spid="_x0000_s1026" style="position:absolute;margin-left:27.1pt;margin-top:67.3pt;width:183.25pt;height:220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" fillcolor="white [3212]" strokecolor="#1f3763 [1604]" strokeweight="1pt"/>
            </w:pict>
          </mc:Fallback>
        </mc:AlternateContent>
      </w:r>
      <w:r w:rsidR="006652A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2FEC14" wp14:editId="2780A2AB">
                <wp:simplePos x="0" y="0"/>
                <wp:positionH relativeFrom="column">
                  <wp:posOffset>866511</wp:posOffset>
                </wp:positionH>
                <wp:positionV relativeFrom="paragraph">
                  <wp:posOffset>4405630</wp:posOffset>
                </wp:positionV>
                <wp:extent cx="1377315" cy="1404620"/>
                <wp:effectExtent l="0" t="0" r="1333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AE" w:rsidRPr="006652AE" w:rsidRDefault="006652AE" w:rsidP="006652A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MAIN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FEC14" id="_x0000_s1031" type="#_x0000_t202" style="position:absolute;margin-left:68.25pt;margin-top:346.9pt;width:108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">
                <v:textbox style="mso-fit-shape-to-text:t">
                  <w:txbxContent>
                    <w:p w:rsidR="006652AE" w:rsidRPr="006652AE" w:rsidRDefault="006652AE" w:rsidP="006652A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MAIN C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2A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2FEC14" wp14:editId="2780A2AB">
                <wp:simplePos x="0" y="0"/>
                <wp:positionH relativeFrom="column">
                  <wp:posOffset>3538435</wp:posOffset>
                </wp:positionH>
                <wp:positionV relativeFrom="paragraph">
                  <wp:posOffset>4441256</wp:posOffset>
                </wp:positionV>
                <wp:extent cx="2077720" cy="1404620"/>
                <wp:effectExtent l="0" t="0" r="1778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AE" w:rsidRPr="006652AE" w:rsidRDefault="006652AE" w:rsidP="006652A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CENE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FEC14" id="_x0000_s1032" type="#_x0000_t202" style="position:absolute;margin-left:278.6pt;margin-top:349.7pt;width:163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">
                <v:textbox style="mso-fit-shape-to-text:t">
                  <w:txbxContent>
                    <w:p w:rsidR="006652AE" w:rsidRPr="006652AE" w:rsidRDefault="006652AE" w:rsidP="006652A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SCENE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2A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938068</wp:posOffset>
                </wp:positionH>
                <wp:positionV relativeFrom="paragraph">
                  <wp:posOffset>153983</wp:posOffset>
                </wp:positionV>
                <wp:extent cx="831215" cy="1404620"/>
                <wp:effectExtent l="0" t="0" r="2603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AE" w:rsidRPr="006652AE" w:rsidRDefault="006652A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652AE">
                              <w:rPr>
                                <w:sz w:val="36"/>
                                <w:szCs w:val="36"/>
                              </w:rPr>
                              <w:t>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73.85pt;margin-top:12.1pt;width:65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">
                <v:textbox style="mso-fit-shape-to-text:t">
                  <w:txbxContent>
                    <w:p w:rsidR="006652AE" w:rsidRPr="006652AE" w:rsidRDefault="006652AE">
                      <w:pPr>
                        <w:rPr>
                          <w:sz w:val="36"/>
                          <w:szCs w:val="36"/>
                        </w:rPr>
                      </w:pPr>
                      <w:r w:rsidRPr="006652AE">
                        <w:rPr>
                          <w:sz w:val="36"/>
                          <w:szCs w:val="36"/>
                        </w:rPr>
                        <w:t>S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2AE" w:rsidRPr="006652AE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A2BA6" wp14:editId="5D797E9B">
                <wp:simplePos x="0" y="0"/>
                <wp:positionH relativeFrom="column">
                  <wp:posOffset>3084830</wp:posOffset>
                </wp:positionH>
                <wp:positionV relativeFrom="paragraph">
                  <wp:posOffset>4322445</wp:posOffset>
                </wp:positionV>
                <wp:extent cx="2802255" cy="3895090"/>
                <wp:effectExtent l="0" t="0" r="1714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3895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82B89" id="Rectangle 5" o:spid="_x0000_s1026" style="position:absolute;margin-left:242.9pt;margin-top:340.35pt;width:220.65pt;height:30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" fillcolor="#ed7d31 [3205]" strokecolor="#823b0b [1605]" strokeweight="1pt"/>
            </w:pict>
          </mc:Fallback>
        </mc:AlternateContent>
      </w:r>
      <w:r w:rsidR="006652AE" w:rsidRPr="006652AE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9CA10" wp14:editId="11C9851B">
                <wp:simplePos x="0" y="0"/>
                <wp:positionH relativeFrom="column">
                  <wp:posOffset>130629</wp:posOffset>
                </wp:positionH>
                <wp:positionV relativeFrom="paragraph">
                  <wp:posOffset>4325158</wp:posOffset>
                </wp:positionV>
                <wp:extent cx="2802577" cy="3895106"/>
                <wp:effectExtent l="0" t="0" r="1714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577" cy="38951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EEE70" id="Rectangle 4" o:spid="_x0000_s1026" style="position:absolute;margin-left:10.3pt;margin-top:340.55pt;width:220.7pt;height:30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" fillcolor="#ed7d31 [3205]" strokecolor="#823b0b [1605]" strokeweight="1pt"/>
            </w:pict>
          </mc:Fallback>
        </mc:AlternateContent>
      </w:r>
      <w:r w:rsidR="006652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3477E" wp14:editId="427AA3D6">
                <wp:simplePos x="0" y="0"/>
                <wp:positionH relativeFrom="column">
                  <wp:posOffset>3037205</wp:posOffset>
                </wp:positionH>
                <wp:positionV relativeFrom="paragraph">
                  <wp:posOffset>69141</wp:posOffset>
                </wp:positionV>
                <wp:extent cx="2802577" cy="3895106"/>
                <wp:effectExtent l="0" t="0" r="1714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577" cy="38951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CF6EE" id="Rectangle 3" o:spid="_x0000_s1026" style="position:absolute;margin-left:239.15pt;margin-top:5.45pt;width:220.7pt;height:30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" fillcolor="#ed7d31 [3205]" strokecolor="#823b0b [1605]" strokeweight="1pt"/>
            </w:pict>
          </mc:Fallback>
        </mc:AlternateContent>
      </w:r>
      <w:r w:rsidR="006652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127</wp:posOffset>
                </wp:positionH>
                <wp:positionV relativeFrom="paragraph">
                  <wp:posOffset>71252</wp:posOffset>
                </wp:positionV>
                <wp:extent cx="2802577" cy="3895106"/>
                <wp:effectExtent l="0" t="0" r="1714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577" cy="38951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CC48C" id="Rectangle 2" o:spid="_x0000_s1026" style="position:absolute;margin-left:6.55pt;margin-top:5.6pt;width:220.7pt;height:30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" fillcolor="#ed7d31 [3205]" strokecolor="#823b0b [1605]" strokeweight="1pt"/>
            </w:pict>
          </mc:Fallback>
        </mc:AlternateContent>
      </w:r>
      <w:r w:rsidR="006652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756</wp:posOffset>
                </wp:positionH>
                <wp:positionV relativeFrom="paragraph">
                  <wp:posOffset>-190005</wp:posOffset>
                </wp:positionV>
                <wp:extent cx="6424551" cy="8823366"/>
                <wp:effectExtent l="0" t="0" r="1460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551" cy="8823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9D3E1" id="Rectangle 1" o:spid="_x0000_s1026" style="position:absolute;margin-left:-16.85pt;margin-top:-14.95pt;width:505.85pt;height:69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" fillcolor="#4472c4 [3204]" strokecolor="#1f3763 [1604]" strokeweight="1pt"/>
            </w:pict>
          </mc:Fallback>
        </mc:AlternateContent>
      </w:r>
    </w:p>
    <w:sectPr w:rsidR="006652A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AE"/>
    <w:rsid w:val="000E78B5"/>
    <w:rsid w:val="0066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EAFD6"/>
  <w15:chartTrackingRefBased/>
  <w15:docId w15:val="{68079432-60C0-47FF-8181-FDAB2F6A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C1F4-E840-423E-BBFB-150F8335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galea</dc:creator>
  <cp:keywords/>
  <dc:description/>
  <cp:lastModifiedBy>brandon galea</cp:lastModifiedBy>
  <cp:revision>1</cp:revision>
  <dcterms:created xsi:type="dcterms:W3CDTF">2019-12-04T18:29:00Z</dcterms:created>
  <dcterms:modified xsi:type="dcterms:W3CDTF">2019-12-04T18:47:00Z</dcterms:modified>
</cp:coreProperties>
</file>